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C27B" w14:textId="4FA57AE9" w:rsidR="00DF06F0" w:rsidRPr="00141A7A" w:rsidRDefault="00A645BE" w:rsidP="00DF06F0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141A7A">
        <w:rPr>
          <w:bCs/>
          <w:i/>
          <w:iCs/>
          <w:sz w:val="24"/>
          <w:szCs w:val="24"/>
        </w:rPr>
        <w:t xml:space="preserve">Załącznik nr </w:t>
      </w:r>
      <w:r w:rsidR="004E4F1F">
        <w:rPr>
          <w:bCs/>
          <w:i/>
          <w:iCs/>
          <w:sz w:val="24"/>
          <w:szCs w:val="24"/>
        </w:rPr>
        <w:t>1</w:t>
      </w:r>
      <w:r w:rsidR="004440C9" w:rsidRPr="00141A7A">
        <w:rPr>
          <w:bCs/>
          <w:i/>
          <w:iCs/>
          <w:sz w:val="24"/>
          <w:szCs w:val="24"/>
        </w:rPr>
        <w:t xml:space="preserve"> do S</w:t>
      </w:r>
      <w:r w:rsidR="00AD6C1E" w:rsidRPr="00141A7A">
        <w:rPr>
          <w:bCs/>
          <w:i/>
          <w:iCs/>
          <w:sz w:val="24"/>
          <w:szCs w:val="24"/>
        </w:rPr>
        <w:t xml:space="preserve">WZ  FORMULARZ </w:t>
      </w:r>
      <w:r w:rsidR="00DF06F0" w:rsidRPr="00141A7A">
        <w:rPr>
          <w:bCs/>
          <w:i/>
          <w:iCs/>
          <w:sz w:val="24"/>
          <w:szCs w:val="24"/>
        </w:rPr>
        <w:t>OFERT</w:t>
      </w:r>
      <w:bookmarkEnd w:id="0"/>
      <w:bookmarkEnd w:id="1"/>
      <w:bookmarkEnd w:id="2"/>
      <w:bookmarkEnd w:id="3"/>
      <w:bookmarkEnd w:id="4"/>
      <w:r w:rsidR="00AD6C1E" w:rsidRPr="00141A7A">
        <w:rPr>
          <w:bCs/>
          <w:i/>
          <w:iCs/>
          <w:sz w:val="24"/>
          <w:szCs w:val="24"/>
        </w:rPr>
        <w:t>Y</w:t>
      </w:r>
      <w:r w:rsidR="00DF06F0" w:rsidRPr="00141A7A">
        <w:rPr>
          <w:bCs/>
          <w:i/>
          <w:iCs/>
          <w:sz w:val="24"/>
          <w:szCs w:val="24"/>
        </w:rPr>
        <w:t xml:space="preserve"> </w:t>
      </w:r>
      <w:r w:rsidR="005B767E">
        <w:rPr>
          <w:bCs/>
          <w:i/>
          <w:iCs/>
          <w:sz w:val="24"/>
          <w:szCs w:val="24"/>
        </w:rPr>
        <w:t xml:space="preserve"> ZP.271.</w:t>
      </w:r>
      <w:r w:rsidR="00057608">
        <w:rPr>
          <w:bCs/>
          <w:i/>
          <w:iCs/>
          <w:sz w:val="24"/>
          <w:szCs w:val="24"/>
        </w:rPr>
        <w:t>3.2024</w:t>
      </w:r>
    </w:p>
    <w:p w14:paraId="702694D0" w14:textId="77777777" w:rsidR="00B06604" w:rsidRPr="00141A7A" w:rsidRDefault="00B06604" w:rsidP="00B06604">
      <w:pPr>
        <w:spacing w:after="200"/>
        <w:rPr>
          <w:sz w:val="24"/>
          <w:szCs w:val="24"/>
          <w:lang w:eastAsia="en-US"/>
        </w:rPr>
      </w:pPr>
    </w:p>
    <w:p w14:paraId="1327EF3E" w14:textId="77777777" w:rsidR="00C92512" w:rsidRPr="00141A7A" w:rsidRDefault="00C92512" w:rsidP="00C92512">
      <w:pPr>
        <w:ind w:left="4848" w:right="-830" w:firstLine="108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 xml:space="preserve">Zamawiający </w:t>
      </w:r>
    </w:p>
    <w:p w14:paraId="20BBD929" w14:textId="6269C977" w:rsidR="00C92512" w:rsidRDefault="005114ED" w:rsidP="004E4F1F">
      <w:pPr>
        <w:pStyle w:val="Tekstpodstawowy2"/>
        <w:ind w:left="4956"/>
        <w:jc w:val="both"/>
        <w:rPr>
          <w:sz w:val="24"/>
          <w:szCs w:val="24"/>
        </w:rPr>
      </w:pPr>
      <w:r w:rsidRPr="005114ED">
        <w:rPr>
          <w:sz w:val="24"/>
          <w:szCs w:val="24"/>
        </w:rPr>
        <w:t xml:space="preserve">Gmina </w:t>
      </w:r>
      <w:r w:rsidR="004E4F1F">
        <w:rPr>
          <w:sz w:val="24"/>
          <w:szCs w:val="24"/>
        </w:rPr>
        <w:t>Lądek</w:t>
      </w:r>
    </w:p>
    <w:p w14:paraId="0F62D292" w14:textId="7D20C40A" w:rsidR="004E4F1F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Ul. Rynek 26</w:t>
      </w:r>
    </w:p>
    <w:p w14:paraId="6D0DA299" w14:textId="2790D1F6" w:rsidR="004E4F1F" w:rsidRPr="00141A7A" w:rsidRDefault="004E4F1F" w:rsidP="004E4F1F">
      <w:pPr>
        <w:pStyle w:val="Tekstpodstawowy2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62-406 Lądek</w:t>
      </w:r>
    </w:p>
    <w:p w14:paraId="6186C5DF" w14:textId="77777777" w:rsidR="00C92512" w:rsidRPr="00141A7A" w:rsidRDefault="00C92512" w:rsidP="00B06604">
      <w:pPr>
        <w:spacing w:after="200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42"/>
      </w:tblGrid>
      <w:tr w:rsidR="00B06604" w:rsidRPr="00141A7A" w14:paraId="7E8DB05B" w14:textId="77777777" w:rsidTr="0063433D">
        <w:trPr>
          <w:trHeight w:val="1208"/>
        </w:trPr>
        <w:tc>
          <w:tcPr>
            <w:tcW w:w="4112" w:type="dxa"/>
          </w:tcPr>
          <w:p w14:paraId="0A61DCE6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Pełna nazwa Wykonawcy</w:t>
            </w:r>
          </w:p>
          <w:p w14:paraId="676411B5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  <w:p w14:paraId="050848C4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9DC2BEB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Adres Wykonawcy</w:t>
            </w:r>
          </w:p>
        </w:tc>
      </w:tr>
      <w:tr w:rsidR="00CD0BF4" w:rsidRPr="00141A7A" w14:paraId="310C9DD4" w14:textId="77777777" w:rsidTr="0063433D">
        <w:trPr>
          <w:trHeight w:val="971"/>
        </w:trPr>
        <w:tc>
          <w:tcPr>
            <w:tcW w:w="8954" w:type="dxa"/>
            <w:gridSpan w:val="2"/>
          </w:tcPr>
          <w:p w14:paraId="249E4174" w14:textId="77777777" w:rsidR="00CD0BF4" w:rsidRPr="00141A7A" w:rsidRDefault="00CD0BF4" w:rsidP="0063433D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Telefon</w:t>
            </w:r>
          </w:p>
          <w:p w14:paraId="6641B6F6" w14:textId="77777777" w:rsidR="00CD0BF4" w:rsidRPr="00141A7A" w:rsidRDefault="00CD0BF4" w:rsidP="0063433D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 xml:space="preserve">Fax </w:t>
            </w:r>
          </w:p>
          <w:p w14:paraId="1F7044D0" w14:textId="0214E193" w:rsidR="00CD0BF4" w:rsidRPr="00141A7A" w:rsidRDefault="00CD0BF4" w:rsidP="0063433D">
            <w:pPr>
              <w:spacing w:after="200"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e-mail</w:t>
            </w:r>
          </w:p>
        </w:tc>
      </w:tr>
      <w:tr w:rsidR="00B06604" w:rsidRPr="00141A7A" w14:paraId="227707FF" w14:textId="77777777" w:rsidTr="00CD0BF4">
        <w:trPr>
          <w:trHeight w:val="533"/>
        </w:trPr>
        <w:tc>
          <w:tcPr>
            <w:tcW w:w="4112" w:type="dxa"/>
          </w:tcPr>
          <w:p w14:paraId="4C0FA5AE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GON</w:t>
            </w:r>
          </w:p>
        </w:tc>
        <w:tc>
          <w:tcPr>
            <w:tcW w:w="4842" w:type="dxa"/>
          </w:tcPr>
          <w:p w14:paraId="0F53F1FC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NIP</w:t>
            </w:r>
          </w:p>
        </w:tc>
      </w:tr>
      <w:tr w:rsidR="00B06604" w:rsidRPr="00141A7A" w14:paraId="364D0FCA" w14:textId="77777777" w:rsidTr="00CD0BF4">
        <w:trPr>
          <w:trHeight w:val="252"/>
        </w:trPr>
        <w:tc>
          <w:tcPr>
            <w:tcW w:w="8954" w:type="dxa"/>
            <w:gridSpan w:val="2"/>
          </w:tcPr>
          <w:p w14:paraId="4B7A84FF" w14:textId="77777777" w:rsidR="00B06604" w:rsidRPr="00141A7A" w:rsidRDefault="00C92512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Reprezentowany przez:</w:t>
            </w:r>
          </w:p>
        </w:tc>
      </w:tr>
      <w:tr w:rsidR="00B06604" w:rsidRPr="00141A7A" w14:paraId="6BBEF099" w14:textId="77777777" w:rsidTr="00CD0BF4">
        <w:trPr>
          <w:trHeight w:val="844"/>
        </w:trPr>
        <w:tc>
          <w:tcPr>
            <w:tcW w:w="4112" w:type="dxa"/>
          </w:tcPr>
          <w:p w14:paraId="45639A77" w14:textId="77777777" w:rsidR="00B06604" w:rsidRPr="00141A7A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19299828" w14:textId="77777777" w:rsidR="00B06604" w:rsidRPr="00141A7A" w:rsidRDefault="00C92512" w:rsidP="00207A87">
            <w:pPr>
              <w:spacing w:line="360" w:lineRule="auto"/>
              <w:rPr>
                <w:sz w:val="24"/>
                <w:szCs w:val="24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stanowisko/podstawa do reprezentacji</w:t>
            </w:r>
          </w:p>
        </w:tc>
      </w:tr>
      <w:tr w:rsidR="00C75075" w:rsidRPr="00141A7A" w14:paraId="6B3028F8" w14:textId="77777777" w:rsidTr="00CD0BF4">
        <w:trPr>
          <w:trHeight w:val="414"/>
        </w:trPr>
        <w:tc>
          <w:tcPr>
            <w:tcW w:w="8954" w:type="dxa"/>
            <w:gridSpan w:val="2"/>
          </w:tcPr>
          <w:p w14:paraId="17211505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sz w:val="24"/>
                <w:szCs w:val="24"/>
              </w:rPr>
              <w:t>Osoba odpowiedzialna za kontakty z Zamawiającym</w:t>
            </w:r>
          </w:p>
        </w:tc>
      </w:tr>
      <w:tr w:rsidR="00C75075" w:rsidRPr="00141A7A" w14:paraId="4A1570C5" w14:textId="77777777" w:rsidTr="00CD0BF4">
        <w:trPr>
          <w:trHeight w:val="844"/>
        </w:trPr>
        <w:tc>
          <w:tcPr>
            <w:tcW w:w="4112" w:type="dxa"/>
          </w:tcPr>
          <w:p w14:paraId="31A0AF3A" w14:textId="77777777" w:rsidR="00C75075" w:rsidRPr="00141A7A" w:rsidRDefault="00C75075" w:rsidP="00207A87">
            <w:pPr>
              <w:spacing w:line="276" w:lineRule="auto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Imię i nazwisko</w:t>
            </w:r>
          </w:p>
        </w:tc>
        <w:tc>
          <w:tcPr>
            <w:tcW w:w="4842" w:type="dxa"/>
          </w:tcPr>
          <w:p w14:paraId="7C6F04BB" w14:textId="77777777" w:rsidR="00C75075" w:rsidRPr="00141A7A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1A7A">
              <w:rPr>
                <w:rFonts w:eastAsia="Calibri"/>
                <w:i/>
                <w:sz w:val="24"/>
                <w:szCs w:val="24"/>
                <w:lang w:eastAsia="en-US"/>
              </w:rPr>
              <w:t>Telefon</w:t>
            </w:r>
          </w:p>
        </w:tc>
      </w:tr>
    </w:tbl>
    <w:p w14:paraId="339412B4" w14:textId="77777777" w:rsidR="00DF06F0" w:rsidRPr="00141A7A" w:rsidRDefault="00DF06F0" w:rsidP="008A6C03">
      <w:pPr>
        <w:rPr>
          <w:b/>
          <w:sz w:val="24"/>
          <w:szCs w:val="24"/>
        </w:rPr>
      </w:pPr>
    </w:p>
    <w:p w14:paraId="529E54C3" w14:textId="77777777" w:rsidR="00DF06F0" w:rsidRPr="00141A7A" w:rsidRDefault="00103F50" w:rsidP="00DF06F0">
      <w:pPr>
        <w:ind w:left="-180"/>
        <w:jc w:val="center"/>
        <w:rPr>
          <w:b/>
          <w:sz w:val="24"/>
          <w:szCs w:val="24"/>
        </w:rPr>
      </w:pPr>
      <w:r w:rsidRPr="00141A7A">
        <w:rPr>
          <w:b/>
          <w:sz w:val="24"/>
          <w:szCs w:val="24"/>
        </w:rPr>
        <w:t>FORMULARZ OFERTY</w:t>
      </w:r>
    </w:p>
    <w:p w14:paraId="27DE316D" w14:textId="57109FB6" w:rsidR="00CA42A5" w:rsidRPr="00CA42A5" w:rsidRDefault="000E1D6B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141A7A">
        <w:rPr>
          <w:sz w:val="24"/>
          <w:szCs w:val="24"/>
        </w:rPr>
        <w:br/>
      </w:r>
      <w:r w:rsidR="006D6E56">
        <w:rPr>
          <w:rFonts w:eastAsia="Calibri"/>
          <w:sz w:val="24"/>
          <w:szCs w:val="24"/>
        </w:rPr>
        <w:t>I</w:t>
      </w:r>
      <w:r w:rsidR="00CD0BF4">
        <w:rPr>
          <w:rFonts w:eastAsia="Calibri"/>
          <w:sz w:val="24"/>
          <w:szCs w:val="24"/>
        </w:rPr>
        <w:t xml:space="preserve">. </w:t>
      </w:r>
      <w:r w:rsidRPr="00141A7A">
        <w:rPr>
          <w:rFonts w:eastAsia="Calibri"/>
          <w:sz w:val="24"/>
          <w:szCs w:val="24"/>
        </w:rPr>
        <w:t xml:space="preserve">W odpowiedzi na ogłoszenie o </w:t>
      </w:r>
      <w:r w:rsidR="00C92512" w:rsidRPr="00141A7A">
        <w:rPr>
          <w:rFonts w:eastAsia="Calibri"/>
          <w:sz w:val="24"/>
          <w:szCs w:val="24"/>
        </w:rPr>
        <w:t>zamówieniu publicznym prowadzonym w tr</w:t>
      </w:r>
      <w:r w:rsidRPr="00141A7A">
        <w:rPr>
          <w:rFonts w:eastAsia="Calibri"/>
          <w:sz w:val="24"/>
          <w:szCs w:val="24"/>
        </w:rPr>
        <w:t>ybie podstawowym bez negocjacji</w:t>
      </w:r>
      <w:r w:rsidRPr="00141A7A">
        <w:rPr>
          <w:sz w:val="24"/>
          <w:szCs w:val="24"/>
        </w:rPr>
        <w:t xml:space="preserve"> na podstawie art. 275 ust. 1 ustawy z dnia 11 września 2019 r. – Prawo zamówień </w:t>
      </w:r>
      <w:r w:rsidRPr="005B767E">
        <w:rPr>
          <w:color w:val="000000" w:themeColor="text1"/>
          <w:sz w:val="24"/>
          <w:szCs w:val="24"/>
        </w:rPr>
        <w:t xml:space="preserve">publicznych 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>(t.j. Dz. U. z 202</w:t>
      </w:r>
      <w:r w:rsidR="00057608">
        <w:rPr>
          <w:color w:val="000000" w:themeColor="text1"/>
          <w:sz w:val="24"/>
          <w:szCs w:val="24"/>
          <w:shd w:val="clear" w:color="auto" w:fill="FFFFFF"/>
        </w:rPr>
        <w:t>3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 r. poz.</w:t>
      </w:r>
      <w:r w:rsidR="00057608">
        <w:rPr>
          <w:color w:val="000000" w:themeColor="text1"/>
          <w:sz w:val="24"/>
          <w:szCs w:val="24"/>
          <w:shd w:val="clear" w:color="auto" w:fill="FFFFFF"/>
        </w:rPr>
        <w:t>1605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57608">
        <w:rPr>
          <w:color w:val="000000" w:themeColor="text1"/>
          <w:sz w:val="24"/>
          <w:szCs w:val="24"/>
          <w:shd w:val="clear" w:color="auto" w:fill="FFFFFF"/>
        </w:rPr>
        <w:t>ze zm</w:t>
      </w:r>
      <w:r w:rsidR="00892A6A" w:rsidRPr="005B767E">
        <w:rPr>
          <w:color w:val="000000" w:themeColor="text1"/>
          <w:sz w:val="24"/>
          <w:szCs w:val="24"/>
          <w:shd w:val="clear" w:color="auto" w:fill="FFFFFF"/>
        </w:rPr>
        <w:t xml:space="preserve">.), </w:t>
      </w:r>
      <w:r w:rsidRPr="00141A7A">
        <w:rPr>
          <w:color w:val="000000"/>
          <w:sz w:val="24"/>
          <w:szCs w:val="24"/>
        </w:rPr>
        <w:t xml:space="preserve">na wykonanie zadania </w:t>
      </w:r>
      <w:r w:rsidRPr="00141A7A">
        <w:rPr>
          <w:sz w:val="24"/>
          <w:szCs w:val="24"/>
        </w:rPr>
        <w:t>pn.</w:t>
      </w:r>
      <w:r w:rsidR="00C92512" w:rsidRPr="00141A7A">
        <w:rPr>
          <w:rFonts w:eastAsia="Calibri"/>
          <w:sz w:val="24"/>
          <w:szCs w:val="24"/>
        </w:rPr>
        <w:t xml:space="preserve"> </w:t>
      </w:r>
      <w:r w:rsidR="00CA42A5" w:rsidRPr="00CA42A5">
        <w:rPr>
          <w:rFonts w:eastAsia="Calibri"/>
          <w:b/>
          <w:sz w:val="24"/>
          <w:szCs w:val="24"/>
          <w:lang w:val="pl"/>
        </w:rPr>
        <w:t>„Udzielenie kredytu bankowego na dofinansowanie zada</w:t>
      </w:r>
      <w:r w:rsidR="0063433D">
        <w:rPr>
          <w:rFonts w:eastAsia="Calibri"/>
          <w:b/>
          <w:sz w:val="24"/>
          <w:szCs w:val="24"/>
          <w:lang w:val="pl"/>
        </w:rPr>
        <w:t>nia</w:t>
      </w:r>
      <w:r w:rsidR="00CA42A5" w:rsidRPr="00CA42A5">
        <w:rPr>
          <w:rFonts w:eastAsia="Calibri"/>
          <w:b/>
          <w:sz w:val="24"/>
          <w:szCs w:val="24"/>
          <w:lang w:val="pl"/>
        </w:rPr>
        <w:t xml:space="preserve"> inwestycyjn</w:t>
      </w:r>
      <w:r w:rsidR="0063433D">
        <w:rPr>
          <w:rFonts w:eastAsia="Calibri"/>
          <w:b/>
          <w:sz w:val="24"/>
          <w:szCs w:val="24"/>
          <w:lang w:val="pl"/>
        </w:rPr>
        <w:t>ego</w:t>
      </w:r>
      <w:r w:rsidR="00CA42A5" w:rsidRPr="00CA42A5">
        <w:rPr>
          <w:rFonts w:eastAsia="Calibri"/>
          <w:b/>
          <w:sz w:val="24"/>
          <w:szCs w:val="24"/>
          <w:lang w:val="pl"/>
        </w:rPr>
        <w:t xml:space="preserve"> pn.: </w:t>
      </w:r>
    </w:p>
    <w:p w14:paraId="121AFA44" w14:textId="32DC7F80" w:rsidR="00CA42A5" w:rsidRPr="00CA42A5" w:rsidRDefault="00057608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eastAsia="Calibri"/>
          <w:b/>
          <w:sz w:val="24"/>
          <w:szCs w:val="24"/>
          <w:lang w:val="pl"/>
        </w:rPr>
      </w:pPr>
      <w:r w:rsidRPr="00057608">
        <w:rPr>
          <w:rFonts w:eastAsia="Calibri"/>
          <w:b/>
          <w:sz w:val="24"/>
          <w:szCs w:val="24"/>
          <w:lang w:val="pl"/>
        </w:rPr>
        <w:t>„Uporządkowanie gospodarki wodno-ściekowej na terenie gminy Lądek”</w:t>
      </w:r>
    </w:p>
    <w:p w14:paraId="1F26A0B9" w14:textId="02F971FC" w:rsidR="00DF06F0" w:rsidRDefault="006D6E56" w:rsidP="00CA42A5">
      <w:pPr>
        <w:widowControl w:val="0"/>
        <w:tabs>
          <w:tab w:val="left" w:pos="2840"/>
        </w:tabs>
        <w:autoSpaceDE w:val="0"/>
        <w:spacing w:line="360" w:lineRule="auto"/>
        <w:jc w:val="both"/>
        <w:rPr>
          <w:sz w:val="24"/>
          <w:szCs w:val="24"/>
        </w:rPr>
      </w:pPr>
      <w:r w:rsidRPr="006D6E56">
        <w:rPr>
          <w:bCs/>
          <w:iCs/>
          <w:sz w:val="24"/>
          <w:szCs w:val="24"/>
        </w:rPr>
        <w:t>I.</w:t>
      </w:r>
      <w:r w:rsidR="00CD0BF4" w:rsidRPr="006D6E56">
        <w:rPr>
          <w:bCs/>
          <w:iCs/>
          <w:sz w:val="24"/>
          <w:szCs w:val="24"/>
        </w:rPr>
        <w:t>1)</w:t>
      </w:r>
      <w:r w:rsidR="00EA44BA">
        <w:rPr>
          <w:b/>
          <w:bCs/>
          <w:iCs/>
          <w:sz w:val="24"/>
          <w:szCs w:val="24"/>
        </w:rPr>
        <w:t xml:space="preserve"> </w:t>
      </w:r>
      <w:r w:rsidR="00C92512" w:rsidRPr="00141A7A">
        <w:rPr>
          <w:rFonts w:eastAsia="Calibri"/>
          <w:bCs/>
          <w:sz w:val="24"/>
          <w:szCs w:val="24"/>
        </w:rPr>
        <w:t xml:space="preserve">oferuję/emy realizację zamówienia </w:t>
      </w:r>
      <w:r w:rsidR="00DF06F0" w:rsidRPr="00141A7A">
        <w:rPr>
          <w:sz w:val="24"/>
          <w:szCs w:val="24"/>
        </w:rPr>
        <w:t>zgodnie z</w:t>
      </w:r>
      <w:r w:rsidR="00C92512" w:rsidRPr="00141A7A">
        <w:rPr>
          <w:sz w:val="24"/>
          <w:szCs w:val="24"/>
        </w:rPr>
        <w:t> </w:t>
      </w:r>
      <w:r w:rsidR="00DF06F0" w:rsidRPr="00141A7A">
        <w:rPr>
          <w:sz w:val="24"/>
          <w:szCs w:val="24"/>
        </w:rPr>
        <w:t>zapisami zawartymi w S</w:t>
      </w:r>
      <w:r>
        <w:rPr>
          <w:sz w:val="24"/>
          <w:szCs w:val="24"/>
        </w:rPr>
        <w:t xml:space="preserve">pecyfikacji Warunków Zamówienia: </w:t>
      </w:r>
    </w:p>
    <w:p w14:paraId="27F0918E" w14:textId="77777777" w:rsidR="00175C80" w:rsidRPr="00141A7A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eastAsia="Calibri"/>
          <w:sz w:val="24"/>
          <w:szCs w:val="24"/>
        </w:rPr>
      </w:pPr>
    </w:p>
    <w:p w14:paraId="530CBED7" w14:textId="4E8AED19" w:rsidR="00B14E8E" w:rsidRPr="006D6E56" w:rsidRDefault="0063433D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Za </w:t>
      </w:r>
      <w:r w:rsidR="00B14E8E" w:rsidRPr="006D6E56">
        <w:rPr>
          <w:b w:val="0"/>
          <w:szCs w:val="24"/>
        </w:rPr>
        <w:t>cenę brutto: ................................</w:t>
      </w:r>
      <w:r w:rsidR="000431A4" w:rsidRPr="006D6E56">
        <w:rPr>
          <w:b w:val="0"/>
          <w:szCs w:val="24"/>
        </w:rPr>
        <w:t>............................</w:t>
      </w:r>
      <w:r w:rsidR="00B14E8E" w:rsidRPr="006D6E56">
        <w:rPr>
          <w:b w:val="0"/>
          <w:szCs w:val="24"/>
        </w:rPr>
        <w:t>..................</w:t>
      </w:r>
      <w:r w:rsidR="006D6E56" w:rsidRPr="006D6E56">
        <w:rPr>
          <w:b w:val="0"/>
          <w:szCs w:val="24"/>
        </w:rPr>
        <w:t>.............................</w:t>
      </w:r>
      <w:r>
        <w:rPr>
          <w:b w:val="0"/>
          <w:szCs w:val="24"/>
        </w:rPr>
        <w:t>.........</w:t>
      </w:r>
      <w:r w:rsidR="00B14E8E" w:rsidRPr="006D6E56">
        <w:rPr>
          <w:b w:val="0"/>
          <w:szCs w:val="24"/>
        </w:rPr>
        <w:t xml:space="preserve"> PLN</w:t>
      </w:r>
      <w:r w:rsidR="00C563E9" w:rsidRPr="006D6E56">
        <w:rPr>
          <w:b w:val="0"/>
          <w:szCs w:val="24"/>
        </w:rPr>
        <w:t>, słownie: …………………………………</w:t>
      </w:r>
      <w:r w:rsidR="00EA44BA" w:rsidRPr="006D6E56">
        <w:rPr>
          <w:b w:val="0"/>
          <w:szCs w:val="24"/>
        </w:rPr>
        <w:t>………………………………………….</w:t>
      </w:r>
      <w:r w:rsidR="00C563E9" w:rsidRPr="006D6E56">
        <w:rPr>
          <w:b w:val="0"/>
          <w:szCs w:val="24"/>
        </w:rPr>
        <w:t>…</w:t>
      </w:r>
      <w:r w:rsidR="006D6E56" w:rsidRPr="006D6E56">
        <w:rPr>
          <w:b w:val="0"/>
          <w:szCs w:val="24"/>
        </w:rPr>
        <w:t>………...</w:t>
      </w:r>
    </w:p>
    <w:p w14:paraId="2B02182C" w14:textId="186AA556" w:rsidR="00B14E8E" w:rsidRPr="006D6E56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6D6E56">
        <w:rPr>
          <w:b w:val="0"/>
          <w:szCs w:val="24"/>
        </w:rPr>
        <w:t>............................................................................................................................</w:t>
      </w:r>
      <w:r w:rsidR="006D6E56" w:rsidRPr="006D6E56">
        <w:rPr>
          <w:b w:val="0"/>
          <w:szCs w:val="24"/>
        </w:rPr>
        <w:t>...........................</w:t>
      </w:r>
    </w:p>
    <w:p w14:paraId="0888418F" w14:textId="77777777" w:rsidR="000C0A7C" w:rsidRPr="006D6E56" w:rsidRDefault="007F1924" w:rsidP="000B55DB">
      <w:pPr>
        <w:spacing w:line="360" w:lineRule="auto"/>
        <w:ind w:left="-23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6E47B3EF" w14:textId="77777777" w:rsidR="007F1924" w:rsidRPr="006D6E56" w:rsidRDefault="007F1924" w:rsidP="000B55DB">
      <w:pPr>
        <w:spacing w:line="360" w:lineRule="auto"/>
        <w:ind w:left="334" w:hanging="357"/>
        <w:jc w:val="both"/>
        <w:rPr>
          <w:sz w:val="24"/>
          <w:szCs w:val="24"/>
        </w:rPr>
      </w:pPr>
      <w:r w:rsidRPr="006D6E56">
        <w:rPr>
          <w:sz w:val="24"/>
          <w:szCs w:val="24"/>
        </w:rPr>
        <w:lastRenderedPageBreak/>
        <w:t>Do wyliczenie przyjęto następujące wskaźniki i założenia:</w:t>
      </w:r>
    </w:p>
    <w:p w14:paraId="4FCEBF60" w14:textId="0E7F6B9F" w:rsidR="00DF06F0" w:rsidRPr="00576621" w:rsidRDefault="007F1924" w:rsidP="000B55DB">
      <w:pPr>
        <w:spacing w:line="360" w:lineRule="auto"/>
        <w:jc w:val="both"/>
        <w:rPr>
          <w:sz w:val="24"/>
          <w:szCs w:val="24"/>
        </w:rPr>
      </w:pPr>
      <w:r w:rsidRPr="006D6E56">
        <w:rPr>
          <w:sz w:val="24"/>
          <w:szCs w:val="24"/>
        </w:rPr>
        <w:t>Marża banku/instytucji kredytowej określona w procentach (do dwóch miejsc po przecinku), która w okresie kredytowa</w:t>
      </w:r>
      <w:r w:rsidR="00283A8C" w:rsidRPr="006D6E56">
        <w:rPr>
          <w:sz w:val="24"/>
          <w:szCs w:val="24"/>
        </w:rPr>
        <w:t>nia doliczana będzie do WIBOR-1</w:t>
      </w:r>
      <w:r w:rsidRPr="006D6E56">
        <w:rPr>
          <w:sz w:val="24"/>
          <w:szCs w:val="24"/>
        </w:rPr>
        <w:t>M</w:t>
      </w:r>
      <w:r w:rsidR="008076DE" w:rsidRPr="006D6E56">
        <w:rPr>
          <w:sz w:val="24"/>
          <w:szCs w:val="24"/>
        </w:rPr>
        <w:t xml:space="preserve"> (stawka ustalana na okres 3 miesięcy w wysokości WIBOR 1M z ostatniego dnia roboczego kwartału, obowiązująca od następnego dnia)</w:t>
      </w:r>
      <w:r w:rsidRPr="006D6E56">
        <w:rPr>
          <w:sz w:val="24"/>
          <w:szCs w:val="24"/>
        </w:rPr>
        <w:t>, co będzie podstawą naliczania odsetek w miesięcznych ok</w:t>
      </w:r>
      <w:r w:rsidR="006C2B70" w:rsidRPr="006D6E56">
        <w:rPr>
          <w:sz w:val="24"/>
          <w:szCs w:val="24"/>
        </w:rPr>
        <w:t>resach obrachunkowych wynosi ……</w:t>
      </w:r>
      <w:r w:rsidRPr="006D6E56">
        <w:rPr>
          <w:sz w:val="24"/>
          <w:szCs w:val="24"/>
        </w:rPr>
        <w:t xml:space="preserve">% </w:t>
      </w:r>
      <w:r w:rsidR="003B5903" w:rsidRPr="006D6E56">
        <w:rPr>
          <w:sz w:val="24"/>
          <w:szCs w:val="24"/>
        </w:rPr>
        <w:t xml:space="preserve">(Do wyliczenia marzy kredytu w ofercie, należy przyjąć </w:t>
      </w:r>
      <w:r w:rsidR="003B5903" w:rsidRPr="00576621">
        <w:rPr>
          <w:sz w:val="24"/>
          <w:szCs w:val="24"/>
        </w:rPr>
        <w:t xml:space="preserve">stawkę WIBOR </w:t>
      </w:r>
      <w:r w:rsidR="004E4F1F" w:rsidRPr="00576621">
        <w:rPr>
          <w:sz w:val="24"/>
          <w:szCs w:val="24"/>
        </w:rPr>
        <w:t>1</w:t>
      </w:r>
      <w:r w:rsidR="003B5903" w:rsidRPr="00576621">
        <w:rPr>
          <w:sz w:val="24"/>
          <w:szCs w:val="24"/>
        </w:rPr>
        <w:t>M</w:t>
      </w:r>
      <w:r w:rsidR="00E670EC" w:rsidRPr="00576621">
        <w:rPr>
          <w:sz w:val="24"/>
          <w:szCs w:val="24"/>
        </w:rPr>
        <w:t xml:space="preserve"> na dzień </w:t>
      </w:r>
      <w:r w:rsidR="0063433D" w:rsidRPr="0063433D">
        <w:rPr>
          <w:sz w:val="24"/>
          <w:szCs w:val="24"/>
        </w:rPr>
        <w:t xml:space="preserve">2 kwietnia 2024 r. </w:t>
      </w:r>
    </w:p>
    <w:p w14:paraId="2EDFD122" w14:textId="3EA70A17" w:rsidR="00CD0BF4" w:rsidRPr="00141A7A" w:rsidRDefault="006D6E56" w:rsidP="00CD0BF4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D0BF4">
        <w:rPr>
          <w:sz w:val="24"/>
          <w:szCs w:val="24"/>
        </w:rPr>
        <w:t xml:space="preserve">2) </w:t>
      </w:r>
      <w:r w:rsidR="00CD0BF4" w:rsidRPr="00141A7A">
        <w:rPr>
          <w:sz w:val="24"/>
          <w:szCs w:val="24"/>
        </w:rPr>
        <w:t xml:space="preserve">Zobowiązujemy się </w:t>
      </w:r>
      <w:r w:rsidR="00CD0BF4" w:rsidRPr="00141A7A">
        <w:rPr>
          <w:b/>
          <w:sz w:val="24"/>
          <w:szCs w:val="24"/>
        </w:rPr>
        <w:t xml:space="preserve">uruchomić kredyt </w:t>
      </w:r>
      <w:r w:rsidR="00CD0BF4">
        <w:rPr>
          <w:b/>
          <w:sz w:val="24"/>
          <w:szCs w:val="24"/>
        </w:rPr>
        <w:t xml:space="preserve">po dyspozycji wypłaty </w:t>
      </w:r>
      <w:r w:rsidR="00CD0BF4" w:rsidRPr="00141A7A">
        <w:rPr>
          <w:b/>
          <w:sz w:val="24"/>
          <w:szCs w:val="24"/>
        </w:rPr>
        <w:t xml:space="preserve">w ciągu …………………. </w:t>
      </w:r>
      <w:r w:rsidR="00CD0BF4">
        <w:rPr>
          <w:b/>
          <w:sz w:val="24"/>
          <w:szCs w:val="24"/>
        </w:rPr>
        <w:t>dni</w:t>
      </w:r>
      <w:r w:rsidR="00CD0BF4" w:rsidRPr="00141A7A">
        <w:rPr>
          <w:sz w:val="24"/>
          <w:szCs w:val="24"/>
        </w:rPr>
        <w:t xml:space="preserve"> od dnia złożenia dyspozycji przez Zamawiającego (</w:t>
      </w:r>
      <w:r w:rsidR="00CA42A5">
        <w:rPr>
          <w:sz w:val="24"/>
          <w:szCs w:val="24"/>
        </w:rPr>
        <w:t xml:space="preserve">od </w:t>
      </w:r>
      <w:r w:rsidR="003864E2">
        <w:rPr>
          <w:sz w:val="24"/>
          <w:szCs w:val="24"/>
        </w:rPr>
        <w:t>1</w:t>
      </w:r>
      <w:r w:rsidR="00CA42A5">
        <w:rPr>
          <w:sz w:val="24"/>
          <w:szCs w:val="24"/>
        </w:rPr>
        <w:t xml:space="preserve"> do</w:t>
      </w:r>
      <w:r w:rsidR="00CD0BF4">
        <w:rPr>
          <w:sz w:val="24"/>
          <w:szCs w:val="24"/>
        </w:rPr>
        <w:t xml:space="preserve"> 5 dni</w:t>
      </w:r>
      <w:r w:rsidR="00CD0BF4" w:rsidRPr="00141A7A">
        <w:rPr>
          <w:sz w:val="24"/>
          <w:szCs w:val="24"/>
        </w:rPr>
        <w:t>).</w:t>
      </w:r>
    </w:p>
    <w:p w14:paraId="4990A0EA" w14:textId="500A0964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Oświadczamy, że:</w:t>
      </w:r>
    </w:p>
    <w:p w14:paraId="7F3BACCE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deklarowana marża banku za uruchomienie kredytu jest stała w toku realizacji umowy w sprawie niniejszego zamówienia.</w:t>
      </w:r>
    </w:p>
    <w:p w14:paraId="2F61556C" w14:textId="77777777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szelkie koszty związane z obsługą kredytu zostały wkalkulowane w marżę banku.</w:t>
      </w:r>
    </w:p>
    <w:p w14:paraId="4416CA01" w14:textId="77777777" w:rsidR="007F1924" w:rsidRPr="000B55DB" w:rsidRDefault="007F1924" w:rsidP="000B55DB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yrażamy zgodę na:</w:t>
      </w:r>
    </w:p>
    <w:p w14:paraId="395063ED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bezpieczenie kredytu wekslem własnym In blanco wraz z deklaracją wekslową,</w:t>
      </w:r>
    </w:p>
    <w:p w14:paraId="5C165396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niewykorzystania części kredytu przez Zamawiającego bez ponoszenia z tego tytułu kosztów,</w:t>
      </w:r>
    </w:p>
    <w:p w14:paraId="5F918F30" w14:textId="77777777" w:rsidR="007F1924" w:rsidRPr="00141A7A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141A7A">
        <w:rPr>
          <w:sz w:val="24"/>
          <w:szCs w:val="24"/>
        </w:rPr>
        <w:t>Możliwość wcześniejszej spłaty części kredytu przez Zamawiającego bez ponoszenia z tego tytułu kosztów.</w:t>
      </w:r>
    </w:p>
    <w:p w14:paraId="6E2EFB47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zapoznaliśmy się z warunkami p</w:t>
      </w:r>
      <w:r w:rsidR="00C563E9" w:rsidRPr="00141A7A">
        <w:rPr>
          <w:sz w:val="24"/>
          <w:szCs w:val="24"/>
        </w:rPr>
        <w:t>odanymi przez Zamawiającego w S</w:t>
      </w:r>
      <w:r w:rsidRPr="00141A7A">
        <w:rPr>
          <w:sz w:val="24"/>
          <w:szCs w:val="24"/>
        </w:rPr>
        <w:t>WZ i nie wnosimy do nich żadnych zastrzeżeń,</w:t>
      </w:r>
    </w:p>
    <w:p w14:paraId="1B6AC0A4" w14:textId="77777777" w:rsidR="00DF06F0" w:rsidRPr="00141A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uzyskaliśmy wszelkie niezbędne informacje do przygotowani</w:t>
      </w:r>
      <w:r w:rsidR="00C13904" w:rsidRPr="00141A7A">
        <w:rPr>
          <w:sz w:val="24"/>
          <w:szCs w:val="24"/>
        </w:rPr>
        <w:t>a oferty i wykonania zamówienia,</w:t>
      </w:r>
    </w:p>
    <w:p w14:paraId="696D1224" w14:textId="2081726C" w:rsidR="007F1924" w:rsidRPr="00141A7A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poznaliśmy się z </w:t>
      </w:r>
      <w:r w:rsidR="00EF067F">
        <w:rPr>
          <w:sz w:val="24"/>
          <w:szCs w:val="24"/>
        </w:rPr>
        <w:t>istotnymi dla Zamawiającego postanowieniami, które zostaną wprowadzone do treści umowy jako warunki realizacji zamówienia,</w:t>
      </w:r>
      <w:r w:rsidRPr="00141A7A">
        <w:rPr>
          <w:sz w:val="24"/>
          <w:szCs w:val="24"/>
        </w:rPr>
        <w:t xml:space="preserve"> stanowi</w:t>
      </w:r>
      <w:r w:rsidR="00EF067F">
        <w:rPr>
          <w:sz w:val="24"/>
          <w:szCs w:val="24"/>
        </w:rPr>
        <w:t>ące</w:t>
      </w:r>
      <w:r w:rsidRPr="00141A7A">
        <w:rPr>
          <w:sz w:val="24"/>
          <w:szCs w:val="24"/>
        </w:rPr>
        <w:t xml:space="preserve"> Załąc</w:t>
      </w:r>
      <w:r w:rsidR="00EF067F">
        <w:rPr>
          <w:sz w:val="24"/>
          <w:szCs w:val="24"/>
        </w:rPr>
        <w:t xml:space="preserve">znik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do SWZ; akceptujemy je</w:t>
      </w:r>
      <w:r w:rsidRPr="00141A7A">
        <w:rPr>
          <w:sz w:val="24"/>
          <w:szCs w:val="24"/>
        </w:rPr>
        <w:t xml:space="preserve"> i nie wnosimy zastrzeżeń. Zobowiązujemy się w przypadku wyboru naszej oferty do </w:t>
      </w:r>
      <w:r w:rsidR="00EF067F">
        <w:rPr>
          <w:sz w:val="24"/>
          <w:szCs w:val="24"/>
        </w:rPr>
        <w:t>przygotowania</w:t>
      </w:r>
      <w:r w:rsidRPr="00141A7A">
        <w:rPr>
          <w:sz w:val="24"/>
          <w:szCs w:val="24"/>
        </w:rPr>
        <w:t xml:space="preserve"> umowy na określonych </w:t>
      </w:r>
      <w:r w:rsidR="00EF067F">
        <w:rPr>
          <w:sz w:val="24"/>
          <w:szCs w:val="24"/>
        </w:rPr>
        <w:t xml:space="preserve">w zał. nr </w:t>
      </w:r>
      <w:r w:rsidR="004E4F1F">
        <w:rPr>
          <w:sz w:val="24"/>
          <w:szCs w:val="24"/>
        </w:rPr>
        <w:t>4</w:t>
      </w:r>
      <w:r w:rsidR="00EF067F">
        <w:rPr>
          <w:sz w:val="24"/>
          <w:szCs w:val="24"/>
        </w:rPr>
        <w:t xml:space="preserve"> postanowieniami</w:t>
      </w:r>
      <w:r w:rsidR="00C43AB1">
        <w:rPr>
          <w:sz w:val="24"/>
          <w:szCs w:val="24"/>
        </w:rPr>
        <w:t xml:space="preserve"> oraz do podpisania umowy</w:t>
      </w:r>
      <w:r w:rsidRPr="00141A7A">
        <w:rPr>
          <w:sz w:val="24"/>
          <w:szCs w:val="24"/>
        </w:rPr>
        <w:t xml:space="preserve"> w miejscu i terminie wyznaczonym przez Zamawiającego.</w:t>
      </w:r>
    </w:p>
    <w:p w14:paraId="185DE29F" w14:textId="7D4BEB45" w:rsidR="00DF06F0" w:rsidRPr="006555D1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6555D1">
        <w:rPr>
          <w:sz w:val="24"/>
          <w:szCs w:val="24"/>
        </w:rPr>
        <w:t xml:space="preserve">uważamy się za związanych niniejszą ofertą </w:t>
      </w:r>
      <w:r w:rsidR="00C13904" w:rsidRPr="006555D1">
        <w:rPr>
          <w:sz w:val="24"/>
          <w:szCs w:val="24"/>
          <w:lang w:eastAsia="en-US"/>
        </w:rPr>
        <w:t xml:space="preserve">przez okres 30 dni </w:t>
      </w:r>
      <w:r w:rsidR="00CA42A5">
        <w:rPr>
          <w:sz w:val="24"/>
          <w:szCs w:val="24"/>
          <w:lang w:eastAsia="en-US"/>
        </w:rPr>
        <w:t>od terminu składania ofert.</w:t>
      </w:r>
    </w:p>
    <w:p w14:paraId="64CBA4AF" w14:textId="77777777" w:rsidR="00C13904" w:rsidRPr="00141A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z</w:t>
      </w:r>
      <w:r w:rsidR="008A6C03" w:rsidRPr="00141A7A">
        <w:rPr>
          <w:rFonts w:eastAsia="Lucida Sans Unicode"/>
          <w:kern w:val="2"/>
          <w:sz w:val="24"/>
          <w:szCs w:val="24"/>
          <w:lang w:eastAsia="en-US" w:bidi="en-US"/>
        </w:rPr>
        <w:t>amówienie wykonamy samodzielnie/</w:t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>przy pomocy podwykonawców</w:t>
      </w:r>
      <w:r w:rsidRPr="00141A7A">
        <w:rPr>
          <w:rStyle w:val="Znakiprzypiswdolnych"/>
          <w:rFonts w:eastAsia="Lucida Sans Unicode"/>
          <w:kern w:val="2"/>
          <w:sz w:val="24"/>
          <w:szCs w:val="24"/>
          <w:lang w:eastAsia="en-US" w:bidi="en-US"/>
        </w:rPr>
        <w:footnoteReference w:id="1"/>
      </w:r>
      <w:r w:rsidRPr="00141A7A">
        <w:rPr>
          <w:rFonts w:eastAsia="Lucida Sans Unicode"/>
          <w:kern w:val="2"/>
          <w:sz w:val="24"/>
          <w:szCs w:val="24"/>
          <w:lang w:eastAsia="en-US" w:bidi="en-US"/>
        </w:rPr>
        <w:t xml:space="preserve"> którym    zamierzamy powierzyć wykonanie następującego zakresu zamówienia:</w:t>
      </w:r>
    </w:p>
    <w:p w14:paraId="7379ACE1" w14:textId="77777777" w:rsidR="00C75075" w:rsidRPr="00141A7A" w:rsidRDefault="00C75075" w:rsidP="00C75075">
      <w:pPr>
        <w:tabs>
          <w:tab w:val="num" w:pos="1080"/>
        </w:tabs>
        <w:ind w:left="900"/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141A7A" w14:paraId="786F2E82" w14:textId="77777777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5BE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332" w14:textId="77777777" w:rsidR="00C75075" w:rsidRPr="00141A7A" w:rsidRDefault="00C75075" w:rsidP="00C75075">
            <w:pPr>
              <w:rPr>
                <w:b/>
                <w:sz w:val="24"/>
                <w:szCs w:val="24"/>
              </w:rPr>
            </w:pPr>
            <w:r w:rsidRPr="00141A7A">
              <w:rPr>
                <w:rFonts w:eastAsia="Lucida Sans Unicode"/>
                <w:b/>
                <w:bCs/>
                <w:kern w:val="2"/>
                <w:sz w:val="24"/>
                <w:szCs w:val="24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F59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611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Nazwa i adres podwykonawcy</w:t>
            </w:r>
          </w:p>
        </w:tc>
      </w:tr>
      <w:tr w:rsidR="00C75075" w:rsidRPr="00141A7A" w14:paraId="29B02AC4" w14:textId="77777777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43D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178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5B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8F4" w14:textId="77777777" w:rsidR="00C75075" w:rsidRPr="00141A7A" w:rsidRDefault="00C75075" w:rsidP="00A624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1A7A">
              <w:rPr>
                <w:sz w:val="24"/>
                <w:szCs w:val="24"/>
              </w:rPr>
              <w:t>4</w:t>
            </w:r>
          </w:p>
        </w:tc>
      </w:tr>
      <w:tr w:rsidR="00C75075" w:rsidRPr="00141A7A" w14:paraId="44021983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7A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3B5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B1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B1B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5CD2C805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66D" w14:textId="77777777" w:rsidR="00C75075" w:rsidRPr="00141A7A" w:rsidRDefault="00C75075" w:rsidP="00A62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34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07E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DF9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  <w:tr w:rsidR="00C75075" w:rsidRPr="00141A7A" w14:paraId="04C1396F" w14:textId="77777777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5B5C" w14:textId="77777777" w:rsidR="00C75075" w:rsidRPr="00141A7A" w:rsidRDefault="00C75075" w:rsidP="00A62489">
            <w:pPr>
              <w:jc w:val="center"/>
              <w:rPr>
                <w:b/>
                <w:sz w:val="24"/>
                <w:szCs w:val="24"/>
              </w:rPr>
            </w:pPr>
            <w:r w:rsidRPr="00141A7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F5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010248" w14:textId="77777777" w:rsidR="00C75075" w:rsidRPr="00141A7A" w:rsidRDefault="00C75075" w:rsidP="00A62489">
            <w:pPr>
              <w:rPr>
                <w:sz w:val="24"/>
                <w:szCs w:val="24"/>
              </w:rPr>
            </w:pPr>
          </w:p>
        </w:tc>
      </w:tr>
    </w:tbl>
    <w:p w14:paraId="03C5106C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3A13C272" w14:textId="77777777" w:rsidR="00C13904" w:rsidRPr="00141A7A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231766A2" w14:textId="77777777" w:rsidR="008A6C03" w:rsidRPr="00141A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tajemnicę przedsiębiorstwa w rozumieniu przepisów o zwalczaniu nieuczciwej  konkurencji, które nie mogą być udostępniane stanowią informacj</w:t>
      </w:r>
      <w:r w:rsidR="002F1E81">
        <w:rPr>
          <w:sz w:val="24"/>
          <w:szCs w:val="24"/>
        </w:rPr>
        <w:t xml:space="preserve">e zawarte w ofercie na stronach </w:t>
      </w:r>
      <w:r w:rsidRPr="00141A7A">
        <w:rPr>
          <w:sz w:val="24"/>
          <w:szCs w:val="24"/>
        </w:rPr>
        <w:t>nr:…………</w:t>
      </w:r>
      <w:r w:rsidR="002F1E81">
        <w:rPr>
          <w:sz w:val="24"/>
          <w:szCs w:val="24"/>
        </w:rPr>
        <w:t>……………………………………………………</w:t>
      </w:r>
    </w:p>
    <w:p w14:paraId="53C918D0" w14:textId="77777777" w:rsidR="00A03457" w:rsidRPr="00141A7A" w:rsidRDefault="00A03457" w:rsidP="00F32378">
      <w:pPr>
        <w:pStyle w:val="Lista"/>
        <w:ind w:left="0" w:firstLine="0"/>
        <w:jc w:val="both"/>
        <w:rPr>
          <w:sz w:val="24"/>
          <w:szCs w:val="24"/>
        </w:rPr>
      </w:pPr>
    </w:p>
    <w:p w14:paraId="64C9B3BC" w14:textId="6519CFB8" w:rsidR="00DF06F0" w:rsidRPr="00141A7A" w:rsidRDefault="00DF06F0" w:rsidP="00CD0BF4">
      <w:pPr>
        <w:pStyle w:val="Lista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W przypadku udzielenia nam zamówienia zobo</w:t>
      </w:r>
      <w:r w:rsidR="00D17A32" w:rsidRPr="00141A7A">
        <w:rPr>
          <w:sz w:val="24"/>
          <w:szCs w:val="24"/>
        </w:rPr>
        <w:t xml:space="preserve">wiązujemy się do </w:t>
      </w:r>
      <w:r w:rsidR="005857A9">
        <w:rPr>
          <w:sz w:val="24"/>
          <w:szCs w:val="24"/>
        </w:rPr>
        <w:t>przygotowania umowy</w:t>
      </w:r>
      <w:r w:rsidR="005857A9" w:rsidRPr="005857A9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>zgodnie z</w:t>
      </w:r>
      <w:r w:rsidR="005857A9" w:rsidRPr="00141A7A">
        <w:rPr>
          <w:sz w:val="24"/>
          <w:szCs w:val="24"/>
        </w:rPr>
        <w:t xml:space="preserve"> </w:t>
      </w:r>
      <w:r w:rsidR="005857A9">
        <w:rPr>
          <w:sz w:val="24"/>
          <w:szCs w:val="24"/>
        </w:rPr>
        <w:t xml:space="preserve">postanowieniami zawartymi w zał. nr </w:t>
      </w:r>
      <w:r w:rsidR="004E4F1F">
        <w:rPr>
          <w:sz w:val="24"/>
          <w:szCs w:val="24"/>
        </w:rPr>
        <w:t>4</w:t>
      </w:r>
      <w:r w:rsidR="005857A9">
        <w:rPr>
          <w:sz w:val="24"/>
          <w:szCs w:val="24"/>
        </w:rPr>
        <w:t xml:space="preserve"> do SWZ oraz </w:t>
      </w:r>
      <w:r w:rsidR="00D17A32" w:rsidRPr="00141A7A">
        <w:rPr>
          <w:sz w:val="24"/>
          <w:szCs w:val="24"/>
        </w:rPr>
        <w:t xml:space="preserve">zawarcia umowy </w:t>
      </w:r>
      <w:r w:rsidRPr="00141A7A">
        <w:rPr>
          <w:sz w:val="24"/>
          <w:szCs w:val="24"/>
        </w:rPr>
        <w:t>w miejscu i terminie wskazanym przez Zamawiającego.</w:t>
      </w:r>
    </w:p>
    <w:p w14:paraId="29011AC6" w14:textId="77777777" w:rsidR="00DF35A7" w:rsidRPr="00141A7A" w:rsidRDefault="00DF35A7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Zamówienie zrealizujemy </w:t>
      </w:r>
      <w:r w:rsidRPr="00141A7A">
        <w:rPr>
          <w:bCs/>
          <w:i/>
          <w:sz w:val="24"/>
          <w:szCs w:val="24"/>
        </w:rPr>
        <w:t>(należy zaznaczyć właściwy kwadrat):</w:t>
      </w:r>
    </w:p>
    <w:p w14:paraId="2A6CF1DA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sz w:val="24"/>
          <w:szCs w:val="24"/>
        </w:rPr>
        <w:t xml:space="preserve">  sami</w:t>
      </w:r>
    </w:p>
    <w:p w14:paraId="3086FC75" w14:textId="77777777" w:rsidR="00DF35A7" w:rsidRPr="00141A7A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141A7A">
        <w:rPr>
          <w:b/>
          <w:bCs/>
          <w:sz w:val="24"/>
          <w:szCs w:val="24"/>
        </w:rPr>
        <w:sym w:font="Symbol" w:char="F0FF"/>
      </w:r>
      <w:r w:rsidRPr="00141A7A">
        <w:rPr>
          <w:b/>
          <w:bCs/>
          <w:sz w:val="24"/>
          <w:szCs w:val="24"/>
        </w:rPr>
        <w:t xml:space="preserve">  </w:t>
      </w:r>
      <w:r w:rsidRPr="00141A7A">
        <w:rPr>
          <w:sz w:val="24"/>
          <w:szCs w:val="24"/>
        </w:rPr>
        <w:t>w konsorcjum z:</w:t>
      </w:r>
    </w:p>
    <w:p w14:paraId="458FDA30" w14:textId="77777777" w:rsidR="00DF35A7" w:rsidRPr="00141A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AB23A6E" w14:textId="77777777" w:rsidR="00DF35A7" w:rsidRPr="00141A7A" w:rsidRDefault="00DF35A7" w:rsidP="00DF35A7">
      <w:pPr>
        <w:widowControl w:val="0"/>
        <w:ind w:left="36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Oświadczamy, że sposób reprezentacji konsorcjum dla potrzeb niniejszego zamówienia jest </w:t>
      </w:r>
      <w:r w:rsidRPr="001A7DF8">
        <w:rPr>
          <w:sz w:val="24"/>
          <w:szCs w:val="24"/>
        </w:rPr>
        <w:t>następujący  (</w:t>
      </w:r>
      <w:r w:rsidRPr="001A7DF8">
        <w:rPr>
          <w:i/>
          <w:sz w:val="24"/>
          <w:szCs w:val="24"/>
        </w:rPr>
        <w:t>Wypełniają jedynie przedsiębiorcy składający ofertę jako konsorcjum</w:t>
      </w:r>
      <w:r w:rsidRPr="001A7DF8">
        <w:rPr>
          <w:sz w:val="24"/>
          <w:szCs w:val="24"/>
        </w:rPr>
        <w:t>):</w:t>
      </w:r>
    </w:p>
    <w:p w14:paraId="62786361" w14:textId="77777777" w:rsidR="00DF35A7" w:rsidRPr="00141A7A" w:rsidRDefault="00DF35A7" w:rsidP="00DF35A7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95CC6" w14:textId="77777777" w:rsidR="00DF35A7" w:rsidRPr="00141A7A" w:rsidRDefault="00DF35A7" w:rsidP="00DF35A7">
      <w:pPr>
        <w:pStyle w:val="Lista"/>
        <w:ind w:left="340" w:firstLine="0"/>
        <w:jc w:val="both"/>
        <w:rPr>
          <w:sz w:val="24"/>
          <w:szCs w:val="24"/>
        </w:rPr>
      </w:pPr>
    </w:p>
    <w:p w14:paraId="13B8FE49" w14:textId="77777777" w:rsidR="00B34778" w:rsidRPr="00141A7A" w:rsidRDefault="00B34778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3AFFEEA4" w14:textId="77777777" w:rsidR="00B34778" w:rsidRPr="00141A7A" w:rsidRDefault="00B34778" w:rsidP="00B34778">
      <w:pPr>
        <w:pStyle w:val="Lista"/>
        <w:ind w:left="340" w:firstLine="0"/>
        <w:jc w:val="both"/>
        <w:rPr>
          <w:sz w:val="24"/>
          <w:szCs w:val="24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3052"/>
      </w:tblGrid>
      <w:tr w:rsidR="00B34778" w:rsidRPr="00141A7A" w14:paraId="04BC19C3" w14:textId="77777777" w:rsidTr="008D7E2A">
        <w:tc>
          <w:tcPr>
            <w:tcW w:w="489" w:type="dxa"/>
            <w:shd w:val="clear" w:color="auto" w:fill="auto"/>
            <w:vAlign w:val="center"/>
          </w:tcPr>
          <w:p w14:paraId="0772E54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DD32E4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9A4722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141A7A" w14:paraId="1792BD6A" w14:textId="77777777" w:rsidTr="008D7E2A">
        <w:tc>
          <w:tcPr>
            <w:tcW w:w="489" w:type="dxa"/>
            <w:shd w:val="clear" w:color="auto" w:fill="auto"/>
          </w:tcPr>
          <w:p w14:paraId="3F350E4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14:paraId="71719BB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2E6FF18F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4D0DB25B" w14:textId="77777777" w:rsidTr="008D7E2A">
        <w:tc>
          <w:tcPr>
            <w:tcW w:w="489" w:type="dxa"/>
            <w:shd w:val="clear" w:color="auto" w:fill="auto"/>
          </w:tcPr>
          <w:p w14:paraId="73794367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14:paraId="0E1BB398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57C5745B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778" w:rsidRPr="00141A7A" w14:paraId="2C553973" w14:textId="77777777" w:rsidTr="008D7E2A">
        <w:tc>
          <w:tcPr>
            <w:tcW w:w="489" w:type="dxa"/>
            <w:shd w:val="clear" w:color="auto" w:fill="auto"/>
          </w:tcPr>
          <w:p w14:paraId="21802B19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41A7A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14:paraId="4D020FFC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632C0F56" w14:textId="77777777" w:rsidR="00B34778" w:rsidRPr="00141A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C89B722" w14:textId="77777777" w:rsidR="009259AD" w:rsidRPr="00141A7A" w:rsidRDefault="009259AD" w:rsidP="007B5826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</w:p>
    <w:p w14:paraId="2A4382B2" w14:textId="77777777" w:rsidR="00DF06F0" w:rsidRPr="00141A7A" w:rsidRDefault="00DF06F0" w:rsidP="00CD0BF4">
      <w:pPr>
        <w:pStyle w:val="Lista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141A7A">
        <w:rPr>
          <w:sz w:val="24"/>
          <w:szCs w:val="24"/>
        </w:rPr>
        <w:t xml:space="preserve">Do oferty </w:t>
      </w:r>
      <w:r w:rsidR="00B34778" w:rsidRPr="00141A7A">
        <w:rPr>
          <w:sz w:val="24"/>
          <w:szCs w:val="24"/>
        </w:rPr>
        <w:t>dołączono następujące dokumenty</w:t>
      </w:r>
      <w:r w:rsidRPr="00141A7A">
        <w:rPr>
          <w:sz w:val="24"/>
          <w:szCs w:val="24"/>
        </w:rPr>
        <w:t>:</w:t>
      </w:r>
    </w:p>
    <w:p w14:paraId="7AF9BD5A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9E22BF7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BD8FC0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...........................................</w:t>
      </w:r>
      <w:r w:rsidR="00B34778" w:rsidRPr="00141A7A">
        <w:rPr>
          <w:bCs/>
          <w:sz w:val="24"/>
          <w:szCs w:val="24"/>
        </w:rPr>
        <w:t>................</w:t>
      </w:r>
      <w:r w:rsidR="000B55DB">
        <w:rPr>
          <w:bCs/>
          <w:sz w:val="24"/>
          <w:szCs w:val="24"/>
        </w:rPr>
        <w:t>........................................................</w:t>
      </w:r>
      <w:r w:rsidR="00B34778" w:rsidRPr="00141A7A">
        <w:rPr>
          <w:bCs/>
          <w:sz w:val="24"/>
          <w:szCs w:val="24"/>
        </w:rPr>
        <w:t>.............</w:t>
      </w:r>
      <w:r w:rsidR="00DF35A7" w:rsidRPr="00141A7A">
        <w:rPr>
          <w:bCs/>
          <w:sz w:val="24"/>
          <w:szCs w:val="24"/>
        </w:rPr>
        <w:t>...</w:t>
      </w:r>
      <w:r w:rsidRPr="00141A7A">
        <w:rPr>
          <w:bCs/>
          <w:sz w:val="24"/>
          <w:szCs w:val="24"/>
        </w:rPr>
        <w:t>,</w:t>
      </w:r>
    </w:p>
    <w:p w14:paraId="07409D9B" w14:textId="77777777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,</w:t>
      </w:r>
    </w:p>
    <w:p w14:paraId="54EB0984" w14:textId="62943060" w:rsidR="00DF06F0" w:rsidRPr="00141A7A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41A7A">
        <w:rPr>
          <w:bCs/>
          <w:sz w:val="24"/>
          <w:szCs w:val="24"/>
        </w:rPr>
        <w:t>……………………………………………………………………………………….</w:t>
      </w:r>
    </w:p>
    <w:p w14:paraId="57D8EE5C" w14:textId="77777777" w:rsidR="00DF06F0" w:rsidRPr="00141A7A" w:rsidRDefault="00DF06F0" w:rsidP="00DF06F0">
      <w:pPr>
        <w:ind w:left="720"/>
        <w:jc w:val="both"/>
        <w:rPr>
          <w:bCs/>
          <w:sz w:val="24"/>
          <w:szCs w:val="24"/>
        </w:rPr>
      </w:pPr>
    </w:p>
    <w:p w14:paraId="383D1E5B" w14:textId="77777777" w:rsidR="007D5C23" w:rsidRPr="00141A7A" w:rsidRDefault="007D5C23" w:rsidP="00CD0BF4">
      <w:pPr>
        <w:pStyle w:val="List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141A7A">
        <w:rPr>
          <w:color w:val="000000"/>
          <w:sz w:val="24"/>
          <w:szCs w:val="24"/>
        </w:rPr>
        <w:t>Oświadczam, że wypełniłem obowiązki informacyjne przewidziane w art. 13 lub art. 14</w:t>
      </w:r>
      <w:r w:rsidR="00DF35A7" w:rsidRPr="00141A7A">
        <w:rPr>
          <w:sz w:val="24"/>
          <w:szCs w:val="24"/>
        </w:rPr>
        <w:t xml:space="preserve"> </w:t>
      </w:r>
      <w:r w:rsidRPr="00141A7A">
        <w:rPr>
          <w:color w:val="000000"/>
          <w:sz w:val="24"/>
          <w:szCs w:val="24"/>
        </w:rPr>
        <w:t>RODO</w:t>
      </w:r>
      <w:r w:rsidRPr="00141A7A">
        <w:rPr>
          <w:color w:val="000000"/>
          <w:sz w:val="24"/>
          <w:szCs w:val="24"/>
          <w:vertAlign w:val="superscript"/>
        </w:rPr>
        <w:t>1)</w:t>
      </w:r>
      <w:r w:rsidRPr="00141A7A">
        <w:rPr>
          <w:color w:val="000000"/>
          <w:sz w:val="24"/>
          <w:szCs w:val="24"/>
        </w:rPr>
        <w:t xml:space="preserve"> wobec osób fizycznych, </w:t>
      </w:r>
      <w:r w:rsidRPr="00141A7A">
        <w:rPr>
          <w:sz w:val="24"/>
          <w:szCs w:val="24"/>
        </w:rPr>
        <w:t xml:space="preserve">od których dane osobowe bezpośrednio lub pośrednio </w:t>
      </w:r>
      <w:r w:rsidRPr="00141A7A">
        <w:rPr>
          <w:sz w:val="24"/>
          <w:szCs w:val="24"/>
        </w:rPr>
        <w:lastRenderedPageBreak/>
        <w:t>pozyskałem</w:t>
      </w:r>
      <w:r w:rsidRPr="00141A7A">
        <w:rPr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141A7A">
        <w:rPr>
          <w:sz w:val="24"/>
          <w:szCs w:val="24"/>
        </w:rPr>
        <w:t>.**</w:t>
      </w:r>
    </w:p>
    <w:p w14:paraId="1BC26838" w14:textId="77777777" w:rsidR="007D5C23" w:rsidRPr="00141A7A" w:rsidRDefault="007D5C23" w:rsidP="007D5C23">
      <w:pPr>
        <w:pStyle w:val="Tekstprzypisudolnego"/>
        <w:jc w:val="both"/>
        <w:rPr>
          <w:sz w:val="24"/>
          <w:szCs w:val="24"/>
        </w:rPr>
      </w:pPr>
      <w:r w:rsidRPr="00141A7A">
        <w:rPr>
          <w:sz w:val="24"/>
          <w:szCs w:val="24"/>
          <w:vertAlign w:val="superscript"/>
        </w:rPr>
        <w:t xml:space="preserve">1) </w:t>
      </w:r>
      <w:r w:rsidRPr="00141A7A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24FA0C" w14:textId="77777777" w:rsidR="007D5C23" w:rsidRPr="00141A7A" w:rsidRDefault="007D5C23" w:rsidP="007D5C23">
      <w:pPr>
        <w:pStyle w:val="NormalnyWeb"/>
        <w:spacing w:line="276" w:lineRule="auto"/>
        <w:jc w:val="both"/>
        <w:rPr>
          <w:color w:val="000000"/>
        </w:rPr>
      </w:pPr>
    </w:p>
    <w:p w14:paraId="01995FB3" w14:textId="77777777" w:rsidR="007D5C23" w:rsidRPr="00141A7A" w:rsidRDefault="007D5C23" w:rsidP="007D5C23">
      <w:pPr>
        <w:pStyle w:val="NormalnyWeb"/>
        <w:spacing w:line="276" w:lineRule="auto"/>
        <w:jc w:val="both"/>
      </w:pPr>
      <w:r w:rsidRPr="00141A7A">
        <w:rPr>
          <w:color w:val="000000"/>
        </w:rPr>
        <w:t xml:space="preserve">** W przypadku gdy wykonawca </w:t>
      </w:r>
      <w:r w:rsidRPr="00141A7A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F9187C" w14:textId="77777777" w:rsidR="00175C80" w:rsidRPr="00141A7A" w:rsidRDefault="00175C80" w:rsidP="007D5C23">
      <w:pPr>
        <w:pStyle w:val="NormalnyWeb"/>
        <w:spacing w:line="276" w:lineRule="auto"/>
        <w:jc w:val="both"/>
      </w:pPr>
    </w:p>
    <w:p w14:paraId="362D51AC" w14:textId="77777777" w:rsidR="00382207" w:rsidRPr="00141A7A" w:rsidRDefault="00C75075" w:rsidP="00CD0BF4">
      <w:pPr>
        <w:pStyle w:val="Lista"/>
        <w:numPr>
          <w:ilvl w:val="1"/>
          <w:numId w:val="12"/>
        </w:numPr>
        <w:ind w:left="340" w:hanging="340"/>
        <w:jc w:val="both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Oświadczam/y</w:t>
      </w:r>
      <w:r w:rsidR="00175C80" w:rsidRPr="00141A7A">
        <w:rPr>
          <w:sz w:val="24"/>
          <w:szCs w:val="24"/>
          <w:lang w:eastAsia="en-US"/>
        </w:rPr>
        <w:t>,</w:t>
      </w:r>
      <w:r w:rsidRPr="00141A7A">
        <w:rPr>
          <w:sz w:val="24"/>
          <w:szCs w:val="24"/>
          <w:lang w:eastAsia="en-US"/>
        </w:rPr>
        <w:t xml:space="preserve"> </w:t>
      </w:r>
      <w:r w:rsidR="00382207" w:rsidRPr="00141A7A">
        <w:rPr>
          <w:sz w:val="24"/>
          <w:szCs w:val="24"/>
          <w:lang w:eastAsia="en-US"/>
        </w:rPr>
        <w:t>że jesteśmy/nie  jeste</w:t>
      </w:r>
      <w:r w:rsidRPr="00141A7A">
        <w:rPr>
          <w:sz w:val="24"/>
          <w:szCs w:val="24"/>
          <w:lang w:eastAsia="en-US"/>
        </w:rPr>
        <w:t>śmy  mikroprzedsiębiorstwem/małym</w:t>
      </w:r>
      <w:r w:rsidR="00382207" w:rsidRPr="00141A7A">
        <w:rPr>
          <w:sz w:val="24"/>
          <w:szCs w:val="24"/>
          <w:lang w:eastAsia="en-US"/>
        </w:rPr>
        <w:t>/średnim przedsiębiorstwem.</w:t>
      </w:r>
    </w:p>
    <w:p w14:paraId="03A305D6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b/>
          <w:sz w:val="24"/>
          <w:szCs w:val="24"/>
          <w:u w:val="single"/>
          <w:lang w:eastAsia="en-US"/>
        </w:rPr>
        <w:t>UWAGA:</w:t>
      </w:r>
    </w:p>
    <w:p w14:paraId="202387C2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14:paraId="0E1BECFB" w14:textId="77777777" w:rsidR="00382207" w:rsidRPr="00141A7A" w:rsidRDefault="00382207" w:rsidP="00382207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D55E8" w14:textId="2A42ADFF" w:rsidR="00DF06F0" w:rsidRPr="00CD0BF4" w:rsidRDefault="00382207" w:rsidP="00CD0BF4">
      <w:pPr>
        <w:spacing w:after="200"/>
        <w:ind w:left="360"/>
        <w:rPr>
          <w:sz w:val="24"/>
          <w:szCs w:val="24"/>
        </w:rPr>
      </w:pPr>
      <w:r w:rsidRPr="00141A7A">
        <w:rPr>
          <w:sz w:val="24"/>
          <w:szCs w:val="24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756569D6" w14:textId="77777777" w:rsidR="00DF06F0" w:rsidRPr="00141A7A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4E9A3EA9" w14:textId="77777777" w:rsidR="00DF06F0" w:rsidRPr="00141A7A" w:rsidRDefault="00DF06F0" w:rsidP="00DF06F0">
      <w:pPr>
        <w:ind w:right="-993"/>
        <w:jc w:val="both"/>
        <w:rPr>
          <w:sz w:val="24"/>
          <w:szCs w:val="24"/>
        </w:rPr>
      </w:pPr>
      <w:r w:rsidRPr="00141A7A">
        <w:rPr>
          <w:sz w:val="24"/>
          <w:szCs w:val="24"/>
        </w:rPr>
        <w:t>..................</w:t>
      </w:r>
      <w:r w:rsidR="00F23F66" w:rsidRPr="00141A7A">
        <w:rPr>
          <w:sz w:val="24"/>
          <w:szCs w:val="24"/>
        </w:rPr>
        <w:t>......</w:t>
      </w:r>
      <w:r w:rsidR="00910307" w:rsidRPr="00141A7A">
        <w:rPr>
          <w:sz w:val="24"/>
          <w:szCs w:val="24"/>
        </w:rPr>
        <w:t>...., dn. _ _ . _ _ . ………..</w:t>
      </w:r>
      <w:r w:rsidRPr="00141A7A">
        <w:rPr>
          <w:sz w:val="24"/>
          <w:szCs w:val="24"/>
        </w:rPr>
        <w:t xml:space="preserve"> r.</w:t>
      </w:r>
      <w:r w:rsidRPr="00141A7A">
        <w:rPr>
          <w:sz w:val="24"/>
          <w:szCs w:val="24"/>
        </w:rPr>
        <w:tab/>
        <w:t xml:space="preserve">     ...............................................</w:t>
      </w:r>
    </w:p>
    <w:p w14:paraId="2BD476FF" w14:textId="5B19D58B" w:rsidR="000C3501" w:rsidRPr="00CD0BF4" w:rsidRDefault="00DF06F0" w:rsidP="00CD0BF4">
      <w:pPr>
        <w:ind w:left="5400" w:right="70"/>
        <w:jc w:val="center"/>
        <w:rPr>
          <w:i/>
          <w:sz w:val="24"/>
          <w:szCs w:val="24"/>
        </w:rPr>
      </w:pPr>
      <w:r w:rsidRPr="00141A7A">
        <w:rPr>
          <w:i/>
          <w:sz w:val="24"/>
          <w:szCs w:val="24"/>
        </w:rPr>
        <w:t>Podpis osób uprawnionych do składania świadczeń woli w imieniu Wykonawcy oraz pieczątka / pieczątki</w:t>
      </w:r>
    </w:p>
    <w:p w14:paraId="10E5CFC2" w14:textId="77777777" w:rsidR="000C3501" w:rsidRPr="001A7DF8" w:rsidRDefault="000C3501" w:rsidP="000C3501">
      <w:pPr>
        <w:suppressAutoHyphens/>
        <w:jc w:val="center"/>
        <w:rPr>
          <w:sz w:val="24"/>
          <w:szCs w:val="24"/>
        </w:rPr>
      </w:pPr>
      <w:r w:rsidRPr="001A7DF8">
        <w:rPr>
          <w:b/>
          <w:bCs/>
          <w:sz w:val="24"/>
          <w:szCs w:val="24"/>
        </w:rPr>
        <w:t xml:space="preserve">UWAGA: DOKUMENT NALEŻY PODPISAĆ KWALIFIKOWANYM PODPISEM ELEKTRONICZNYM, PODPISEM ZAUFANYM LUB PODPISEM OSOBISTYM </w:t>
      </w:r>
    </w:p>
    <w:p w14:paraId="0DAD457F" w14:textId="77777777" w:rsidR="00B85563" w:rsidRPr="00141A7A" w:rsidRDefault="00B85563">
      <w:pPr>
        <w:rPr>
          <w:sz w:val="24"/>
          <w:szCs w:val="24"/>
        </w:rPr>
      </w:pPr>
    </w:p>
    <w:sectPr w:rsidR="00B85563" w:rsidRPr="00141A7A" w:rsidSect="001D61F6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B5CE3" w14:textId="77777777" w:rsidR="001D61F6" w:rsidRDefault="001D61F6">
      <w:r>
        <w:separator/>
      </w:r>
    </w:p>
  </w:endnote>
  <w:endnote w:type="continuationSeparator" w:id="0">
    <w:p w14:paraId="2F7A06D7" w14:textId="77777777" w:rsidR="001D61F6" w:rsidRDefault="001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048A9" w14:textId="77777777" w:rsidR="001D61F6" w:rsidRDefault="001D61F6">
      <w:r>
        <w:separator/>
      </w:r>
    </w:p>
  </w:footnote>
  <w:footnote w:type="continuationSeparator" w:id="0">
    <w:p w14:paraId="1B701B78" w14:textId="77777777" w:rsidR="001D61F6" w:rsidRDefault="001D61F6">
      <w:r>
        <w:continuationSeparator/>
      </w:r>
    </w:p>
  </w:footnote>
  <w:footnote w:id="1">
    <w:p w14:paraId="2E3E81CB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BD445" w14:textId="77777777"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14:paraId="55AB519A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C160BDC"/>
    <w:multiLevelType w:val="hybridMultilevel"/>
    <w:tmpl w:val="CBA2B1CA"/>
    <w:lvl w:ilvl="0" w:tplc="670C9E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760414455">
    <w:abstractNumId w:val="7"/>
  </w:num>
  <w:num w:numId="2" w16cid:durableId="1790706653">
    <w:abstractNumId w:val="6"/>
  </w:num>
  <w:num w:numId="3" w16cid:durableId="1928923797">
    <w:abstractNumId w:val="10"/>
  </w:num>
  <w:num w:numId="4" w16cid:durableId="1221794593">
    <w:abstractNumId w:val="1"/>
  </w:num>
  <w:num w:numId="5" w16cid:durableId="1443961379">
    <w:abstractNumId w:val="4"/>
  </w:num>
  <w:num w:numId="6" w16cid:durableId="1120421771">
    <w:abstractNumId w:val="9"/>
  </w:num>
  <w:num w:numId="7" w16cid:durableId="1213229434">
    <w:abstractNumId w:val="2"/>
  </w:num>
  <w:num w:numId="8" w16cid:durableId="246963456">
    <w:abstractNumId w:val="0"/>
  </w:num>
  <w:num w:numId="9" w16cid:durableId="1485970979">
    <w:abstractNumId w:val="3"/>
  </w:num>
  <w:num w:numId="10" w16cid:durableId="927425928">
    <w:abstractNumId w:val="8"/>
  </w:num>
  <w:num w:numId="11" w16cid:durableId="1335261348">
    <w:abstractNumId w:val="11"/>
  </w:num>
  <w:num w:numId="12" w16cid:durableId="190548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06CB3"/>
    <w:rsid w:val="00016515"/>
    <w:rsid w:val="000431A4"/>
    <w:rsid w:val="00057608"/>
    <w:rsid w:val="00086249"/>
    <w:rsid w:val="00087F7C"/>
    <w:rsid w:val="000B1165"/>
    <w:rsid w:val="000B55DB"/>
    <w:rsid w:val="000C0A7C"/>
    <w:rsid w:val="000C2308"/>
    <w:rsid w:val="000C3501"/>
    <w:rsid w:val="000C5CB3"/>
    <w:rsid w:val="000D1186"/>
    <w:rsid w:val="000E1D6B"/>
    <w:rsid w:val="00103F50"/>
    <w:rsid w:val="00105917"/>
    <w:rsid w:val="001419DE"/>
    <w:rsid w:val="00141A7A"/>
    <w:rsid w:val="001439FB"/>
    <w:rsid w:val="00175C80"/>
    <w:rsid w:val="001933C5"/>
    <w:rsid w:val="001A7DF8"/>
    <w:rsid w:val="001B070C"/>
    <w:rsid w:val="001B7DE9"/>
    <w:rsid w:val="001D61F6"/>
    <w:rsid w:val="00203C88"/>
    <w:rsid w:val="00207A87"/>
    <w:rsid w:val="00241995"/>
    <w:rsid w:val="00283A8C"/>
    <w:rsid w:val="002A3054"/>
    <w:rsid w:val="002D35B0"/>
    <w:rsid w:val="002F1E81"/>
    <w:rsid w:val="003400A8"/>
    <w:rsid w:val="00356A04"/>
    <w:rsid w:val="00357E10"/>
    <w:rsid w:val="00382207"/>
    <w:rsid w:val="003845B4"/>
    <w:rsid w:val="003864E2"/>
    <w:rsid w:val="003A6A41"/>
    <w:rsid w:val="003B5903"/>
    <w:rsid w:val="003C00C8"/>
    <w:rsid w:val="003D4792"/>
    <w:rsid w:val="00405849"/>
    <w:rsid w:val="004440C9"/>
    <w:rsid w:val="004718A8"/>
    <w:rsid w:val="004B1CD5"/>
    <w:rsid w:val="004E4F1F"/>
    <w:rsid w:val="005114ED"/>
    <w:rsid w:val="0054042B"/>
    <w:rsid w:val="00565E91"/>
    <w:rsid w:val="00576621"/>
    <w:rsid w:val="005857A9"/>
    <w:rsid w:val="005909F8"/>
    <w:rsid w:val="005A72B4"/>
    <w:rsid w:val="005B767E"/>
    <w:rsid w:val="005C681C"/>
    <w:rsid w:val="005C7056"/>
    <w:rsid w:val="00630524"/>
    <w:rsid w:val="0063433D"/>
    <w:rsid w:val="006555D1"/>
    <w:rsid w:val="00685D46"/>
    <w:rsid w:val="006A58D2"/>
    <w:rsid w:val="006C2B70"/>
    <w:rsid w:val="006D168A"/>
    <w:rsid w:val="006D6E56"/>
    <w:rsid w:val="00700196"/>
    <w:rsid w:val="00701F34"/>
    <w:rsid w:val="00712954"/>
    <w:rsid w:val="00713FB7"/>
    <w:rsid w:val="007350D1"/>
    <w:rsid w:val="00770773"/>
    <w:rsid w:val="00774FDD"/>
    <w:rsid w:val="007B5826"/>
    <w:rsid w:val="007C2B97"/>
    <w:rsid w:val="007D5C23"/>
    <w:rsid w:val="007F1924"/>
    <w:rsid w:val="00804070"/>
    <w:rsid w:val="008076DE"/>
    <w:rsid w:val="0083514F"/>
    <w:rsid w:val="00874B18"/>
    <w:rsid w:val="00892A6A"/>
    <w:rsid w:val="008A6C03"/>
    <w:rsid w:val="008D7E2A"/>
    <w:rsid w:val="008E3861"/>
    <w:rsid w:val="00910307"/>
    <w:rsid w:val="009259AD"/>
    <w:rsid w:val="00932E02"/>
    <w:rsid w:val="00992C12"/>
    <w:rsid w:val="009931D8"/>
    <w:rsid w:val="009950AC"/>
    <w:rsid w:val="009A5D66"/>
    <w:rsid w:val="00A03457"/>
    <w:rsid w:val="00A61EF3"/>
    <w:rsid w:val="00A62489"/>
    <w:rsid w:val="00A645BE"/>
    <w:rsid w:val="00A659C1"/>
    <w:rsid w:val="00A86331"/>
    <w:rsid w:val="00AA1933"/>
    <w:rsid w:val="00AB2941"/>
    <w:rsid w:val="00AB3CF4"/>
    <w:rsid w:val="00AB6D23"/>
    <w:rsid w:val="00AD6C1E"/>
    <w:rsid w:val="00AF576A"/>
    <w:rsid w:val="00B01E1A"/>
    <w:rsid w:val="00B06604"/>
    <w:rsid w:val="00B14E8E"/>
    <w:rsid w:val="00B33E31"/>
    <w:rsid w:val="00B34778"/>
    <w:rsid w:val="00B34E95"/>
    <w:rsid w:val="00B64F36"/>
    <w:rsid w:val="00B727BA"/>
    <w:rsid w:val="00B73643"/>
    <w:rsid w:val="00B85563"/>
    <w:rsid w:val="00B92E03"/>
    <w:rsid w:val="00BA701C"/>
    <w:rsid w:val="00BB2083"/>
    <w:rsid w:val="00BE0B64"/>
    <w:rsid w:val="00BF71CD"/>
    <w:rsid w:val="00C13904"/>
    <w:rsid w:val="00C23F69"/>
    <w:rsid w:val="00C30A0A"/>
    <w:rsid w:val="00C43AB1"/>
    <w:rsid w:val="00C563E9"/>
    <w:rsid w:val="00C57E1B"/>
    <w:rsid w:val="00C66A50"/>
    <w:rsid w:val="00C7347D"/>
    <w:rsid w:val="00C75075"/>
    <w:rsid w:val="00C848F4"/>
    <w:rsid w:val="00C92512"/>
    <w:rsid w:val="00CA42A5"/>
    <w:rsid w:val="00CD0BF4"/>
    <w:rsid w:val="00CF4680"/>
    <w:rsid w:val="00D15E16"/>
    <w:rsid w:val="00D17A32"/>
    <w:rsid w:val="00D750C6"/>
    <w:rsid w:val="00D80F58"/>
    <w:rsid w:val="00DC3819"/>
    <w:rsid w:val="00DD15C6"/>
    <w:rsid w:val="00DD2D0B"/>
    <w:rsid w:val="00DD3232"/>
    <w:rsid w:val="00DE34C9"/>
    <w:rsid w:val="00DE650A"/>
    <w:rsid w:val="00DF06F0"/>
    <w:rsid w:val="00DF35A7"/>
    <w:rsid w:val="00DF7C96"/>
    <w:rsid w:val="00E06B74"/>
    <w:rsid w:val="00E22EE4"/>
    <w:rsid w:val="00E33162"/>
    <w:rsid w:val="00E33FC1"/>
    <w:rsid w:val="00E51A0D"/>
    <w:rsid w:val="00E670EC"/>
    <w:rsid w:val="00EA0E62"/>
    <w:rsid w:val="00EA44BA"/>
    <w:rsid w:val="00EB528F"/>
    <w:rsid w:val="00EC28F4"/>
    <w:rsid w:val="00EE23C1"/>
    <w:rsid w:val="00EE42B6"/>
    <w:rsid w:val="00EF067F"/>
    <w:rsid w:val="00F0703E"/>
    <w:rsid w:val="00F23F66"/>
    <w:rsid w:val="00F32378"/>
    <w:rsid w:val="00F36503"/>
    <w:rsid w:val="00F70FC5"/>
    <w:rsid w:val="00F7625F"/>
    <w:rsid w:val="00FA54C4"/>
    <w:rsid w:val="00FB50F4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197F4"/>
  <w15:docId w15:val="{4B841C16-597E-7B48-B921-17CF391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3D41-DE70-4A25-A9B3-9EAC20B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Kudarewko" &lt;wkudarewko@ilow.pl&gt;</dc:creator>
  <cp:lastModifiedBy>Urzad Gmina</cp:lastModifiedBy>
  <cp:revision>8</cp:revision>
  <cp:lastPrinted>2019-05-02T10:41:00Z</cp:lastPrinted>
  <dcterms:created xsi:type="dcterms:W3CDTF">2022-03-10T11:17:00Z</dcterms:created>
  <dcterms:modified xsi:type="dcterms:W3CDTF">2024-04-04T08:53:00Z</dcterms:modified>
</cp:coreProperties>
</file>